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1AD1" w14:textId="7D8890FB"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INDEPENDENT TRAINING SERVICES</w:t>
      </w:r>
      <w:r w:rsidR="00376B44">
        <w:rPr>
          <w:rFonts w:ascii="Arial" w:hAnsi="Arial" w:cs="Arial"/>
          <w:b/>
        </w:rPr>
        <w:t xml:space="preserve"> LTD. / SMARTSTYLE TRAINING LTD. (ITS)</w:t>
      </w:r>
    </w:p>
    <w:p w14:paraId="6272833D" w14:textId="77777777"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EQUAL OPPORTUNITIES MONITORING FORM</w:t>
      </w:r>
    </w:p>
    <w:p w14:paraId="5E21A7A8" w14:textId="77777777" w:rsidR="00683F49" w:rsidRPr="007275A4" w:rsidRDefault="00683F49" w:rsidP="007275A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 xml:space="preserve">Independent Training Services is committed to a policy of equal opportunities in employment. The information provided on this form will form a confidential record and will be used to monitor the operation of ITS’ Equal </w:t>
      </w:r>
      <w:r w:rsidR="007275A4" w:rsidRPr="007275A4">
        <w:rPr>
          <w:rFonts w:ascii="Arial" w:hAnsi="Arial" w:cs="Arial"/>
          <w:sz w:val="20"/>
          <w:szCs w:val="20"/>
        </w:rPr>
        <w:t>Opportunities</w:t>
      </w:r>
      <w:r w:rsidRPr="007275A4">
        <w:rPr>
          <w:rFonts w:ascii="Arial" w:hAnsi="Arial" w:cs="Arial"/>
          <w:sz w:val="20"/>
          <w:szCs w:val="20"/>
        </w:rPr>
        <w:t xml:space="preserve"> Policy. All data collected is covered by the Data Protection Act (19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A3303" w14:paraId="6D772716" w14:textId="77777777" w:rsidTr="00376B44">
        <w:trPr>
          <w:trHeight w:val="369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14:paraId="4C29B278" w14:textId="77777777" w:rsidR="003A3303" w:rsidRDefault="003A3303" w:rsidP="003A3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90" w:type="dxa"/>
          </w:tcPr>
          <w:p w14:paraId="76B088A5" w14:textId="77777777" w:rsidR="003A3303" w:rsidRDefault="003A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36EA8" w14:textId="77777777" w:rsidR="003A3303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58D9A7" w14:textId="77777777" w:rsidR="00683F49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45B7">
        <w:rPr>
          <w:rFonts w:ascii="Arial" w:hAnsi="Arial" w:cs="Arial"/>
          <w:sz w:val="20"/>
          <w:szCs w:val="20"/>
        </w:rPr>
        <w:t>lease place an ‘X’ in</w:t>
      </w:r>
      <w:r w:rsidR="00683F49" w:rsidRPr="007275A4">
        <w:rPr>
          <w:rFonts w:ascii="Arial" w:hAnsi="Arial" w:cs="Arial"/>
          <w:sz w:val="20"/>
          <w:szCs w:val="20"/>
        </w:rPr>
        <w:t xml:space="preserve"> the boxes which most closely describe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002A24A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4A2C578" w14:textId="77777777" w:rsidR="00FA45B7" w:rsidRPr="00FA45B7" w:rsidRDefault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637E525A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FA45B7" w14:paraId="52262A02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BCD125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44FD6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Align w:val="center"/>
          </w:tcPr>
          <w:p w14:paraId="32BB2FD1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455F81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D267AB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3DF50C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vAlign w:val="center"/>
          </w:tcPr>
          <w:p w14:paraId="2BEECD43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D9B60" w14:textId="77777777" w:rsidR="00FA45B7" w:rsidRPr="002B5397" w:rsidRDefault="00FA45B7">
      <w:pPr>
        <w:rPr>
          <w:rFonts w:ascii="Arial" w:hAnsi="Arial" w:cs="Arial"/>
          <w:i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121F6FFE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62EE7E9A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727BCAC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A45B7" w14:paraId="43758E9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18173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3ED4A5" w14:textId="77777777" w:rsidR="00FA45B7" w:rsidRP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567" w:type="dxa"/>
            <w:vAlign w:val="center"/>
          </w:tcPr>
          <w:p w14:paraId="7370A4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E5F91A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FEB2DD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495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567" w:type="dxa"/>
            <w:vAlign w:val="center"/>
          </w:tcPr>
          <w:p w14:paraId="347295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70B1EDB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39224B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96C11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567" w:type="dxa"/>
            <w:vAlign w:val="center"/>
          </w:tcPr>
          <w:p w14:paraId="3A7A7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BD47E64" w14:textId="77777777" w:rsidTr="00376B44">
        <w:trPr>
          <w:trHeight w:val="278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B608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A39C0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567" w:type="dxa"/>
            <w:vAlign w:val="center"/>
          </w:tcPr>
          <w:p w14:paraId="74A6533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6F52AE9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201886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DA116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567" w:type="dxa"/>
            <w:vAlign w:val="center"/>
          </w:tcPr>
          <w:p w14:paraId="4BDBB68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398EE3B" w14:textId="77777777" w:rsidTr="00376B44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67C016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4E1D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567" w:type="dxa"/>
            <w:vAlign w:val="center"/>
          </w:tcPr>
          <w:p w14:paraId="35CF0F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F8CA8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CF848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F40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1D600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41F1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RPr="00FA45B7" w14:paraId="73A5239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7D116F4C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0E7B20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</w:tc>
      </w:tr>
      <w:tr w:rsidR="00FA45B7" w14:paraId="591DE4B4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1530D0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28AAB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67" w:type="dxa"/>
            <w:vAlign w:val="center"/>
          </w:tcPr>
          <w:p w14:paraId="552A76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2543FCA" w14:textId="77777777" w:rsidTr="00376B44">
        <w:trPr>
          <w:trHeight w:val="28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ADBBB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C79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567" w:type="dxa"/>
            <w:vAlign w:val="center"/>
          </w:tcPr>
          <w:p w14:paraId="24F6FCF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76C78D9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2005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91CFE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vAlign w:val="center"/>
          </w:tcPr>
          <w:p w14:paraId="2CE20F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B162320" w14:textId="77777777" w:rsidTr="00376B44">
        <w:trPr>
          <w:trHeight w:val="27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7651EB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56F12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567" w:type="dxa"/>
            <w:vAlign w:val="center"/>
          </w:tcPr>
          <w:p w14:paraId="2B6EF76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D21D27A" w14:textId="77777777" w:rsidTr="00376B44">
        <w:trPr>
          <w:trHeight w:val="26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B4E745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D309A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3A25F48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47573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415AF94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5B6AA287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4EA08A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/Belief</w:t>
            </w:r>
          </w:p>
        </w:tc>
      </w:tr>
      <w:tr w:rsidR="00FA45B7" w14:paraId="5E61FC0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A1A4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313BC4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ith/religion</w:t>
            </w:r>
          </w:p>
        </w:tc>
        <w:tc>
          <w:tcPr>
            <w:tcW w:w="567" w:type="dxa"/>
            <w:vAlign w:val="center"/>
          </w:tcPr>
          <w:p w14:paraId="47CEAA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8BEEC93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0F317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E8E17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67" w:type="dxa"/>
            <w:vAlign w:val="center"/>
          </w:tcPr>
          <w:p w14:paraId="2E1F7B0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0475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F8665A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F6452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567" w:type="dxa"/>
            <w:vAlign w:val="center"/>
          </w:tcPr>
          <w:p w14:paraId="5FC7DDA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C962ECC" w14:textId="77777777" w:rsidTr="00376B44">
        <w:trPr>
          <w:trHeight w:val="26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70E7B8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A59B1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567" w:type="dxa"/>
            <w:vAlign w:val="center"/>
          </w:tcPr>
          <w:p w14:paraId="393CCD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47C754C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8E3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EF7F7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567" w:type="dxa"/>
            <w:vAlign w:val="center"/>
          </w:tcPr>
          <w:p w14:paraId="3BFA18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1A30531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C86C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BB538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567" w:type="dxa"/>
            <w:vAlign w:val="center"/>
          </w:tcPr>
          <w:p w14:paraId="4B80A76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9E2681F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60AFC6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8289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567" w:type="dxa"/>
            <w:vAlign w:val="center"/>
          </w:tcPr>
          <w:p w14:paraId="20F45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BD49EFC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DC15E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5AF96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ith/religion</w:t>
            </w:r>
          </w:p>
        </w:tc>
        <w:tc>
          <w:tcPr>
            <w:tcW w:w="567" w:type="dxa"/>
            <w:vAlign w:val="center"/>
          </w:tcPr>
          <w:p w14:paraId="631DDDD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308AF30" w14:textId="77777777" w:rsidTr="00376B44">
        <w:trPr>
          <w:trHeight w:val="28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E3D22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0233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828A8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294D916C" w14:textId="77777777" w:rsidTr="00376B4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6F2FF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C498C" w14:textId="1FD09D80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2DF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4539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597FC" w14:textId="77777777" w:rsidR="009D6C19" w:rsidRPr="002B5397" w:rsidRDefault="009D6C19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843"/>
        <w:gridCol w:w="567"/>
      </w:tblGrid>
      <w:tr w:rsidR="00FA45B7" w:rsidRPr="00FA45B7" w14:paraId="295B79F5" w14:textId="77777777" w:rsidTr="00376B44">
        <w:trPr>
          <w:gridAfter w:val="2"/>
          <w:wAfter w:w="2410" w:type="dxa"/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614665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57A67EC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the care of</w:t>
            </w:r>
          </w:p>
        </w:tc>
      </w:tr>
      <w:tr w:rsidR="00FA45B7" w14:paraId="768954B0" w14:textId="77777777" w:rsidTr="00376B44">
        <w:trPr>
          <w:gridAfter w:val="2"/>
          <w:wAfter w:w="2410" w:type="dxa"/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626C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EFAC99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</w:t>
            </w:r>
          </w:p>
        </w:tc>
        <w:tc>
          <w:tcPr>
            <w:tcW w:w="567" w:type="dxa"/>
            <w:vAlign w:val="center"/>
          </w:tcPr>
          <w:p w14:paraId="54BD203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0064401" w14:textId="77777777" w:rsidTr="00376B44">
        <w:trPr>
          <w:gridAfter w:val="2"/>
          <w:wAfter w:w="2410" w:type="dxa"/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D82D01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74AD7B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endents</w:t>
            </w:r>
          </w:p>
        </w:tc>
        <w:tc>
          <w:tcPr>
            <w:tcW w:w="567" w:type="dxa"/>
            <w:vAlign w:val="center"/>
          </w:tcPr>
          <w:p w14:paraId="0D3046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40167DD" w14:textId="77777777" w:rsidTr="00376B44">
        <w:trPr>
          <w:gridAfter w:val="2"/>
          <w:wAfter w:w="2410" w:type="dxa"/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6BA5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B3A8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pendants</w:t>
            </w:r>
          </w:p>
        </w:tc>
        <w:tc>
          <w:tcPr>
            <w:tcW w:w="567" w:type="dxa"/>
            <w:vAlign w:val="center"/>
          </w:tcPr>
          <w:p w14:paraId="02F249A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38438A3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A3F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7587F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ED7A9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6C81E0AF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EBF48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0D7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6B3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RPr="00FA45B7" w14:paraId="515B3A6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127D99E3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  <w:gridSpan w:val="4"/>
            <w:shd w:val="clear" w:color="auto" w:fill="A6A6A6" w:themeFill="background1" w:themeFillShade="A6"/>
            <w:vAlign w:val="center"/>
          </w:tcPr>
          <w:p w14:paraId="778556A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FA45B7" w14:paraId="290125F5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CA8E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347BEA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British/English/Welsh/Scottish/Northern Irish</w:t>
            </w:r>
          </w:p>
        </w:tc>
        <w:tc>
          <w:tcPr>
            <w:tcW w:w="567" w:type="dxa"/>
            <w:vAlign w:val="center"/>
          </w:tcPr>
          <w:p w14:paraId="626A74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CD43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C19EFD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A13AC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Irish</w:t>
            </w:r>
          </w:p>
        </w:tc>
        <w:tc>
          <w:tcPr>
            <w:tcW w:w="567" w:type="dxa"/>
            <w:vAlign w:val="center"/>
          </w:tcPr>
          <w:p w14:paraId="5FC131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92B61A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886AF5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201FA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Gypsy or Traveller</w:t>
            </w:r>
          </w:p>
        </w:tc>
        <w:tc>
          <w:tcPr>
            <w:tcW w:w="567" w:type="dxa"/>
            <w:vAlign w:val="center"/>
          </w:tcPr>
          <w:p w14:paraId="50ECE17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B58F7F7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60C07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C35C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Other background</w:t>
            </w:r>
          </w:p>
        </w:tc>
        <w:tc>
          <w:tcPr>
            <w:tcW w:w="567" w:type="dxa"/>
            <w:vAlign w:val="center"/>
          </w:tcPr>
          <w:p w14:paraId="34D2F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618CC0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2D713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D5DCE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Caribbean</w:t>
            </w:r>
          </w:p>
        </w:tc>
        <w:tc>
          <w:tcPr>
            <w:tcW w:w="567" w:type="dxa"/>
            <w:vAlign w:val="center"/>
          </w:tcPr>
          <w:p w14:paraId="22CBF8E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69D2D23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6EF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222364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African</w:t>
            </w:r>
          </w:p>
        </w:tc>
        <w:tc>
          <w:tcPr>
            <w:tcW w:w="567" w:type="dxa"/>
            <w:vAlign w:val="center"/>
          </w:tcPr>
          <w:p w14:paraId="15897D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19E19BB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D98B8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CB996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Other Black background</w:t>
            </w:r>
          </w:p>
        </w:tc>
        <w:tc>
          <w:tcPr>
            <w:tcW w:w="567" w:type="dxa"/>
            <w:vAlign w:val="center"/>
          </w:tcPr>
          <w:p w14:paraId="17C813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9D8828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4E12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32F0E2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Indian</w:t>
            </w:r>
          </w:p>
        </w:tc>
        <w:tc>
          <w:tcPr>
            <w:tcW w:w="567" w:type="dxa"/>
            <w:vAlign w:val="center"/>
          </w:tcPr>
          <w:p w14:paraId="5F3EB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8766046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D7D1A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380E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Pakistani</w:t>
            </w:r>
          </w:p>
        </w:tc>
        <w:tc>
          <w:tcPr>
            <w:tcW w:w="567" w:type="dxa"/>
            <w:vAlign w:val="center"/>
          </w:tcPr>
          <w:p w14:paraId="1452D30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305C3F4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8482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5D3E6A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Chinese</w:t>
            </w:r>
          </w:p>
        </w:tc>
        <w:tc>
          <w:tcPr>
            <w:tcW w:w="567" w:type="dxa"/>
            <w:vAlign w:val="center"/>
          </w:tcPr>
          <w:p w14:paraId="3D43F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B23839D" w14:textId="77777777" w:rsidTr="00376B44">
        <w:trPr>
          <w:trHeight w:val="26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3B623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43404D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Other Asian background</w:t>
            </w:r>
          </w:p>
        </w:tc>
        <w:tc>
          <w:tcPr>
            <w:tcW w:w="567" w:type="dxa"/>
            <w:vAlign w:val="center"/>
          </w:tcPr>
          <w:p w14:paraId="3AAA87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543B0E4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C7CE55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E781DF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- White and Black Caribbean</w:t>
            </w:r>
          </w:p>
        </w:tc>
        <w:tc>
          <w:tcPr>
            <w:tcW w:w="567" w:type="dxa"/>
            <w:vAlign w:val="center"/>
          </w:tcPr>
          <w:p w14:paraId="212360C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491AAA5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E600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AB617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Black African</w:t>
            </w:r>
          </w:p>
        </w:tc>
        <w:tc>
          <w:tcPr>
            <w:tcW w:w="567" w:type="dxa"/>
            <w:vAlign w:val="center"/>
          </w:tcPr>
          <w:p w14:paraId="43C7D70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CD15445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34C5A2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32A63D3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Asian</w:t>
            </w:r>
          </w:p>
        </w:tc>
        <w:tc>
          <w:tcPr>
            <w:tcW w:w="567" w:type="dxa"/>
            <w:vAlign w:val="center"/>
          </w:tcPr>
          <w:p w14:paraId="6C448C9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1D1BCC2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59A9A8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727277A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Other Mixed background</w:t>
            </w:r>
          </w:p>
        </w:tc>
        <w:tc>
          <w:tcPr>
            <w:tcW w:w="567" w:type="dxa"/>
            <w:vAlign w:val="center"/>
          </w:tcPr>
          <w:p w14:paraId="742245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33638" w14:textId="77777777" w:rsidR="002B5397" w:rsidRPr="002B5397" w:rsidRDefault="002B5397" w:rsidP="0046201F">
      <w:pPr>
        <w:rPr>
          <w:rFonts w:ascii="Arial" w:hAnsi="Arial" w:cs="Arial"/>
          <w:sz w:val="4"/>
          <w:szCs w:val="4"/>
        </w:rPr>
      </w:pPr>
    </w:p>
    <w:p w14:paraId="1B83D0B9" w14:textId="4D958805" w:rsidR="0046201F" w:rsidRDefault="0046201F" w:rsidP="0046201F">
      <w:pP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>The Equality Act 2010 defines a person as having a disability if s/he has a physical or mental impairment, and that impairment has a substantial and long-term adverse effect on his/her ability to carry out normal day-to-day activities</w:t>
      </w:r>
      <w:r w:rsidR="00376B4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6062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D3421" w:rsidRPr="00FA45B7" w14:paraId="19E6517F" w14:textId="50AB8F9F" w:rsidTr="002D3421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2AEAFC89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3E6D782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</w:p>
        </w:tc>
      </w:tr>
      <w:tr w:rsidR="002D3421" w14:paraId="0ED56508" w14:textId="1A11BE1E" w:rsidTr="002D3421">
        <w:trPr>
          <w:trHeight w:val="25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1429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DF553D4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479DE13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5760599A" w14:textId="5555DA5E" w:rsidTr="002D3421">
        <w:trPr>
          <w:trHeight w:val="28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918EE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248AE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1052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8054D62" w14:textId="77777777" w:rsidTr="002D342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67DE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0BB9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0802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:rsidRPr="00FA45B7" w14:paraId="21CB9F5D" w14:textId="7D95E425" w:rsidTr="002D3421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65A4303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b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C98A4D" w14:textId="77777777" w:rsidR="002D3421" w:rsidRPr="00FA45B7" w:rsidRDefault="002D3421" w:rsidP="00462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please indicate </w:t>
            </w:r>
          </w:p>
        </w:tc>
      </w:tr>
      <w:tr w:rsidR="002D3421" w14:paraId="10921E57" w14:textId="119F0DA8" w:rsidTr="002D3421">
        <w:trPr>
          <w:trHeight w:val="41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BAD8223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6639E6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Cognitive impairment (such as autistic spectrum disorder or resulting from head injury)</w:t>
            </w:r>
          </w:p>
        </w:tc>
        <w:tc>
          <w:tcPr>
            <w:tcW w:w="567" w:type="dxa"/>
            <w:vAlign w:val="center"/>
          </w:tcPr>
          <w:p w14:paraId="6EC82DC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0FF854D" w14:textId="0E68CD36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2B5A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200E3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567" w:type="dxa"/>
            <w:vAlign w:val="center"/>
          </w:tcPr>
          <w:p w14:paraId="21CEAE40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64A8E0F" w14:textId="293CEB95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9895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072C3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ental health condition (such as depression or schizophrenia)</w:t>
            </w:r>
          </w:p>
        </w:tc>
        <w:tc>
          <w:tcPr>
            <w:tcW w:w="567" w:type="dxa"/>
            <w:vAlign w:val="center"/>
          </w:tcPr>
          <w:p w14:paraId="62392B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8246B11" w14:textId="5EAA5B63" w:rsidTr="002D3421">
        <w:trPr>
          <w:trHeight w:val="53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38AA7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9F183D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hysical impairment or mobility issues (such as using a wheelchair or crutches, or difficulty using arms)</w:t>
            </w:r>
          </w:p>
        </w:tc>
        <w:tc>
          <w:tcPr>
            <w:tcW w:w="567" w:type="dxa"/>
            <w:vAlign w:val="center"/>
          </w:tcPr>
          <w:p w14:paraId="215B56F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70C32965" w14:textId="0E1EF6C5" w:rsidTr="002D3421">
        <w:trPr>
          <w:trHeight w:val="23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82C587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84BDA81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567" w:type="dxa"/>
            <w:vAlign w:val="center"/>
          </w:tcPr>
          <w:p w14:paraId="310A3C9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6F101CA1" w14:textId="3AF34538" w:rsidTr="002D3421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A17FEE8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9ABD7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567" w:type="dxa"/>
            <w:vAlign w:val="center"/>
          </w:tcPr>
          <w:p w14:paraId="2C630DA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03942FBA" w14:textId="75E35BE6" w:rsidTr="002D3421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273F9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4BEEA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Other type of disability</w:t>
            </w:r>
          </w:p>
        </w:tc>
        <w:tc>
          <w:tcPr>
            <w:tcW w:w="567" w:type="dxa"/>
            <w:vAlign w:val="center"/>
          </w:tcPr>
          <w:p w14:paraId="5B3B0DF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24DE901F" w14:textId="56420C88" w:rsidTr="002D3421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F7A85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6030806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7D579AE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BC703" w14:textId="77777777" w:rsidR="0046201F" w:rsidRPr="002B5397" w:rsidRDefault="0046201F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44B0C136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B1E7816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AF1AE1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dyslexic</w:t>
            </w:r>
          </w:p>
        </w:tc>
      </w:tr>
      <w:tr w:rsidR="00215122" w14:paraId="0E743CEC" w14:textId="77777777" w:rsidTr="00376B44">
        <w:trPr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BF0FD1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7298E2D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040511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70189936" w14:textId="77777777" w:rsidTr="00376B44">
        <w:trPr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C51E17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C440AE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2963AE0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76B5D52" w14:textId="77777777" w:rsidTr="00376B44">
        <w:trPr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ABA95D0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3124DAA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3A4B66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807C1" w14:textId="77777777" w:rsidR="00215122" w:rsidRPr="002B5397" w:rsidRDefault="00215122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562F0C2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C7E3F5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6250F0B4" w14:textId="77777777" w:rsidR="00215122" w:rsidRPr="00FA45B7" w:rsidRDefault="009D6C19" w:rsidP="009D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suffer from</w:t>
            </w:r>
            <w:r w:rsidR="00215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praxia</w:t>
            </w:r>
          </w:p>
        </w:tc>
      </w:tr>
      <w:tr w:rsidR="00215122" w14:paraId="08A6CBC8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F1D0B7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8E0DE31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5B8ABE2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4077D79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1E4607F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569B64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62940818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51ECD065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E65755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553FB3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61D8B6E1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399CC" w14:textId="77777777" w:rsidR="00215122" w:rsidRDefault="00215122" w:rsidP="0046201F">
      <w:pPr>
        <w:rPr>
          <w:rFonts w:ascii="Arial" w:hAnsi="Arial" w:cs="Arial"/>
          <w:sz w:val="20"/>
          <w:szCs w:val="20"/>
        </w:rPr>
      </w:pPr>
    </w:p>
    <w:sectPr w:rsidR="00215122" w:rsidSect="00EB49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1DAC" w14:textId="77777777" w:rsidR="00D5798C" w:rsidRDefault="00D5798C" w:rsidP="00683F49">
      <w:pPr>
        <w:spacing w:after="0" w:line="240" w:lineRule="auto"/>
      </w:pPr>
      <w:r>
        <w:separator/>
      </w:r>
    </w:p>
  </w:endnote>
  <w:endnote w:type="continuationSeparator" w:id="0">
    <w:p w14:paraId="5DB1AD6F" w14:textId="77777777" w:rsidR="00D5798C" w:rsidRDefault="00D5798C" w:rsidP="006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1CB2" w14:textId="77777777" w:rsidR="00D5798C" w:rsidRDefault="00D5798C" w:rsidP="00683F49">
      <w:pPr>
        <w:spacing w:after="0" w:line="240" w:lineRule="auto"/>
      </w:pPr>
      <w:r>
        <w:separator/>
      </w:r>
    </w:p>
  </w:footnote>
  <w:footnote w:type="continuationSeparator" w:id="0">
    <w:p w14:paraId="0F9070D6" w14:textId="77777777" w:rsidR="00D5798C" w:rsidRDefault="00D5798C" w:rsidP="006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BD32" w14:textId="77777777" w:rsidR="00376B44" w:rsidRDefault="00376B44" w:rsidP="00C77BF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6C33E137" wp14:editId="45BFDD47">
          <wp:extent cx="3484523" cy="836579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523" cy="83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98C">
      <w:rPr>
        <w:rFonts w:ascii="Arial" w:hAnsi="Arial" w:cs="Arial"/>
        <w:noProof/>
        <w:lang w:eastAsia="en-GB"/>
      </w:rPr>
      <w:pict w14:anchorId="7FD4F27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75.75pt;margin-top:-15.9pt;width:108pt;height:41.25pt;z-index:251659264;mso-wrap-style:square;mso-wrap-edited:f;mso-width-percent:0;mso-height-percent:0;mso-position-horizontal-relative:text;mso-position-vertical-relative:text;mso-width-percent:0;mso-height-percent:0;v-text-anchor:top" stroked="f">
          <v:textbox>
            <w:txbxContent>
              <w:p w14:paraId="74B1C45E" w14:textId="77777777"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ID No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HR-0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  <w:p w14:paraId="62C730F3" w14:textId="77777777"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Issue No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        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14:paraId="0EADBC36" w14:textId="77777777" w:rsidR="00215122" w:rsidRPr="009F05C2" w:rsidRDefault="00215122" w:rsidP="00C77BFA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F05C2">
                  <w:rPr>
                    <w:rFonts w:ascii="Arial" w:hAnsi="Arial" w:cs="Arial"/>
                    <w:sz w:val="20"/>
                    <w:szCs w:val="20"/>
                  </w:rPr>
                  <w:t xml:space="preserve">Reviewed: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Mar 17</w:t>
                </w:r>
              </w:p>
            </w:txbxContent>
          </v:textbox>
        </v:shape>
      </w:pict>
    </w:r>
    <w:r w:rsidR="00215122">
      <w:rPr>
        <w:rFonts w:ascii="Arial" w:hAnsi="Arial" w:cs="Arial"/>
      </w:rPr>
      <w:t xml:space="preserve">     </w:t>
    </w:r>
  </w:p>
  <w:p w14:paraId="3544938A" w14:textId="3A463554" w:rsidR="00215122" w:rsidRDefault="00215122" w:rsidP="00C77BF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2DCEA8E" w14:textId="77777777" w:rsidR="00215122" w:rsidRPr="00577027" w:rsidRDefault="00215122" w:rsidP="0057702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C7323"/>
    <w:multiLevelType w:val="hybridMultilevel"/>
    <w:tmpl w:val="82E64918"/>
    <w:lvl w:ilvl="0" w:tplc="800E2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F49"/>
    <w:rsid w:val="000637FF"/>
    <w:rsid w:val="00215122"/>
    <w:rsid w:val="00267F6D"/>
    <w:rsid w:val="002B5397"/>
    <w:rsid w:val="002D3421"/>
    <w:rsid w:val="00346353"/>
    <w:rsid w:val="00374E24"/>
    <w:rsid w:val="00376B44"/>
    <w:rsid w:val="003A3303"/>
    <w:rsid w:val="003D2496"/>
    <w:rsid w:val="00400142"/>
    <w:rsid w:val="0046201F"/>
    <w:rsid w:val="00577027"/>
    <w:rsid w:val="00683F49"/>
    <w:rsid w:val="006B1485"/>
    <w:rsid w:val="006B6C91"/>
    <w:rsid w:val="0070193C"/>
    <w:rsid w:val="0072546C"/>
    <w:rsid w:val="007275A4"/>
    <w:rsid w:val="00934C75"/>
    <w:rsid w:val="009D6C19"/>
    <w:rsid w:val="009F05C2"/>
    <w:rsid w:val="00AE4F22"/>
    <w:rsid w:val="00B46FA5"/>
    <w:rsid w:val="00C77BFA"/>
    <w:rsid w:val="00CE7C6C"/>
    <w:rsid w:val="00D36A8C"/>
    <w:rsid w:val="00D5798C"/>
    <w:rsid w:val="00D626AF"/>
    <w:rsid w:val="00E848F7"/>
    <w:rsid w:val="00EB49CE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37490B"/>
  <w15:docId w15:val="{5F04078E-7637-BE4B-9068-C662A06A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49"/>
  </w:style>
  <w:style w:type="paragraph" w:styleId="Footer">
    <w:name w:val="footer"/>
    <w:basedOn w:val="Normal"/>
    <w:link w:val="Foot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49"/>
  </w:style>
  <w:style w:type="paragraph" w:styleId="ListParagraph">
    <w:name w:val="List Paragraph"/>
    <w:basedOn w:val="Normal"/>
    <w:uiPriority w:val="34"/>
    <w:qFormat/>
    <w:rsid w:val="0068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BE90-01A3-4A32-BA26-6BAF67C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lifton</dc:creator>
  <cp:lastModifiedBy>Lisa Butterworth</cp:lastModifiedBy>
  <cp:revision>4</cp:revision>
  <cp:lastPrinted>2016-12-19T12:38:00Z</cp:lastPrinted>
  <dcterms:created xsi:type="dcterms:W3CDTF">2017-05-02T10:24:00Z</dcterms:created>
  <dcterms:modified xsi:type="dcterms:W3CDTF">2021-03-03T10:56:00Z</dcterms:modified>
</cp:coreProperties>
</file>